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791E9DD6" w:rsidR="00BF6071" w:rsidRPr="00D07F76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105788E0" w14:textId="77777777" w:rsidR="00D07F76" w:rsidRPr="00D07F76" w:rsidRDefault="00BF6071" w:rsidP="00D07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4413A5E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01354F9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753B222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63909D0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029BEBF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 xml:space="preserve">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62A0151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32562744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2E2D249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4766BAB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14E2446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D07F76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7F65DBBF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154F1D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01AC2946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54F1D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44B811B6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54F1D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37DBD613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54F1D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29C0536D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54F1D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524D4A39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54F1D" w:rsidRPr="00D07F76">
        <w:rPr>
          <w:rFonts w:eastAsia="Times New Roman" w:cs="Times New Roman"/>
          <w:spacing w:val="-2"/>
          <w:kern w:val="0"/>
          <w:szCs w:val="28"/>
          <w:lang w:eastAsia="ru-RU"/>
          <w14:ligatures w14:val="none"/>
        </w:rPr>
        <w:t>УК-3 (УК-3.1), УК-4 (УК-4.1, УК-4.2, УК-4.3)</w:t>
      </w:r>
      <w:bookmarkStart w:id="1" w:name="_GoBack"/>
      <w:bookmarkEnd w:id="1"/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8176D" w14:textId="77777777" w:rsidR="00060923" w:rsidRDefault="00060923" w:rsidP="006943A0">
      <w:r>
        <w:separator/>
      </w:r>
    </w:p>
  </w:endnote>
  <w:endnote w:type="continuationSeparator" w:id="0">
    <w:p w14:paraId="6AC50B28" w14:textId="77777777" w:rsidR="00060923" w:rsidRDefault="0006092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541C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B5508" w14:textId="77777777" w:rsidR="00060923" w:rsidRDefault="00060923" w:rsidP="006943A0">
      <w:r>
        <w:separator/>
      </w:r>
    </w:p>
  </w:footnote>
  <w:footnote w:type="continuationSeparator" w:id="0">
    <w:p w14:paraId="26A79DA9" w14:textId="77777777" w:rsidR="00060923" w:rsidRDefault="0006092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3857"/>
    <w:rsid w:val="00032FE4"/>
    <w:rsid w:val="00060923"/>
    <w:rsid w:val="0006311A"/>
    <w:rsid w:val="000D01B5"/>
    <w:rsid w:val="00154F1D"/>
    <w:rsid w:val="00172F27"/>
    <w:rsid w:val="00191CF7"/>
    <w:rsid w:val="002411E9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541C5"/>
    <w:rsid w:val="005E321A"/>
    <w:rsid w:val="0066178B"/>
    <w:rsid w:val="006943A0"/>
    <w:rsid w:val="00736951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47B89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07F76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6580-166B-4F16-8151-D3D51ECF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6</cp:revision>
  <cp:lastPrinted>2025-03-18T10:52:00Z</cp:lastPrinted>
  <dcterms:created xsi:type="dcterms:W3CDTF">2025-02-27T11:10:00Z</dcterms:created>
  <dcterms:modified xsi:type="dcterms:W3CDTF">2025-03-18T10:52:00Z</dcterms:modified>
</cp:coreProperties>
</file>